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05E41" w14:textId="5176C79E" w:rsidR="00BA0A64" w:rsidRPr="00691A3D" w:rsidRDefault="00137B61" w:rsidP="000A45E5">
      <w:pPr>
        <w:jc w:val="center"/>
        <w:rPr>
          <w:b/>
          <w:bCs/>
        </w:rPr>
      </w:pPr>
      <w:r>
        <w:rPr>
          <w:b/>
          <w:bCs/>
        </w:rPr>
        <w:t>ВОПРОСЫ ДЛЯ ПОДГОТОВКИ К ЗАЧЕТУ ПО ДИСЦИПЛИНЕ</w:t>
      </w:r>
    </w:p>
    <w:p w14:paraId="50ECCF49" w14:textId="3B4B624F" w:rsidR="000F24E3" w:rsidRDefault="000F24E3" w:rsidP="00A3750E">
      <w:pPr>
        <w:spacing w:after="120"/>
        <w:jc w:val="center"/>
        <w:rPr>
          <w:b/>
          <w:bCs/>
        </w:rPr>
      </w:pPr>
      <w:r w:rsidRPr="00691A3D">
        <w:rPr>
          <w:b/>
          <w:bCs/>
        </w:rPr>
        <w:t>(межфакультетск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учебн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курс</w:t>
      </w:r>
      <w:r w:rsidR="00137B61">
        <w:rPr>
          <w:b/>
          <w:bCs/>
        </w:rPr>
        <w:t>у</w:t>
      </w:r>
      <w:r w:rsidRPr="00691A3D">
        <w:rPr>
          <w:b/>
          <w:bCs/>
        </w:rPr>
        <w:t>)</w:t>
      </w:r>
    </w:p>
    <w:tbl>
      <w:tblPr>
        <w:tblStyle w:val="a8"/>
        <w:tblW w:w="11058" w:type="dxa"/>
        <w:tblInd w:w="-426" w:type="dxa"/>
        <w:tblLook w:val="04A0" w:firstRow="1" w:lastRow="0" w:firstColumn="1" w:lastColumn="0" w:noHBand="0" w:noVBand="1"/>
      </w:tblPr>
      <w:tblGrid>
        <w:gridCol w:w="11058"/>
      </w:tblGrid>
      <w:tr w:rsidR="00A3750E" w:rsidRPr="003D3BD2" w14:paraId="6C071309" w14:textId="77777777" w:rsidTr="00A3750E">
        <w:tc>
          <w:tcPr>
            <w:tcW w:w="1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0CC7" w14:textId="77777777" w:rsidR="001475D3" w:rsidRPr="001475D3" w:rsidRDefault="001475D3" w:rsidP="001475D3">
            <w:pPr>
              <w:ind w:right="-114" w:hanging="250"/>
              <w:jc w:val="center"/>
              <w:rPr>
                <w:rFonts w:ascii="Cambria" w:hAnsi="Cambria" w:cs="Cambria"/>
                <w:b/>
                <w:bCs/>
              </w:rPr>
            </w:pPr>
            <w:r w:rsidRPr="001475D3">
              <w:rPr>
                <w:rFonts w:ascii="Cambria" w:hAnsi="Cambria" w:cs="Cambria"/>
                <w:b/>
                <w:bCs/>
              </w:rPr>
              <w:t>Цифровая культура в государственных организациях</w:t>
            </w:r>
          </w:p>
          <w:p w14:paraId="79166AAB" w14:textId="3F9308CF" w:rsidR="00A3750E" w:rsidRPr="001475D3" w:rsidRDefault="001475D3" w:rsidP="001475D3">
            <w:pPr>
              <w:jc w:val="center"/>
              <w:rPr>
                <w:b/>
                <w:bCs/>
              </w:rPr>
            </w:pPr>
            <w:r w:rsidRPr="001475D3">
              <w:rPr>
                <w:rFonts w:ascii="Cambria" w:hAnsi="Cambria" w:cs="Cambria"/>
                <w:b/>
                <w:bCs/>
                <w:lang w:val="en-US"/>
              </w:rPr>
              <w:t>Digital</w:t>
            </w:r>
            <w:r w:rsidRPr="001475D3">
              <w:rPr>
                <w:rFonts w:ascii="Cambria" w:hAnsi="Cambria" w:cs="Cambria"/>
                <w:b/>
                <w:bCs/>
              </w:rPr>
              <w:t xml:space="preserve"> </w:t>
            </w:r>
            <w:r w:rsidRPr="001475D3">
              <w:rPr>
                <w:rFonts w:ascii="Cambria" w:hAnsi="Cambria" w:cs="Cambria"/>
                <w:b/>
                <w:bCs/>
                <w:lang w:val="en-US"/>
              </w:rPr>
              <w:t>culture</w:t>
            </w:r>
            <w:r w:rsidRPr="001475D3">
              <w:rPr>
                <w:rFonts w:ascii="Cambria" w:hAnsi="Cambria" w:cs="Cambria"/>
                <w:b/>
                <w:bCs/>
              </w:rPr>
              <w:t xml:space="preserve"> </w:t>
            </w:r>
            <w:r w:rsidRPr="001475D3">
              <w:rPr>
                <w:rFonts w:ascii="Cambria" w:hAnsi="Cambria" w:cs="Cambria"/>
                <w:b/>
                <w:bCs/>
                <w:lang w:val="en-US"/>
              </w:rPr>
              <w:t>in</w:t>
            </w:r>
            <w:r w:rsidRPr="001475D3">
              <w:rPr>
                <w:rFonts w:ascii="Cambria" w:hAnsi="Cambria" w:cs="Cambria"/>
                <w:b/>
                <w:bCs/>
              </w:rPr>
              <w:t xml:space="preserve"> </w:t>
            </w:r>
            <w:r w:rsidRPr="001475D3">
              <w:rPr>
                <w:rFonts w:ascii="Cambria" w:hAnsi="Cambria" w:cs="Cambria"/>
                <w:b/>
                <w:bCs/>
                <w:lang w:val="en-US"/>
              </w:rPr>
              <w:t>government</w:t>
            </w:r>
            <w:r w:rsidRPr="001475D3">
              <w:rPr>
                <w:rFonts w:ascii="Cambria" w:hAnsi="Cambria" w:cs="Cambria"/>
                <w:b/>
                <w:bCs/>
              </w:rPr>
              <w:t xml:space="preserve"> </w:t>
            </w:r>
            <w:r w:rsidRPr="001475D3">
              <w:rPr>
                <w:rFonts w:ascii="Cambria" w:hAnsi="Cambria" w:cs="Cambria"/>
                <w:b/>
                <w:bCs/>
                <w:lang w:val="en-US"/>
              </w:rPr>
              <w:t>organizations</w:t>
            </w:r>
            <w:r w:rsidRPr="001475D3">
              <w:rPr>
                <w:rFonts w:ascii="Cambria" w:hAnsi="Cambria" w:cs="Cambria"/>
                <w:b/>
                <w:bCs/>
              </w:rPr>
              <w:t xml:space="preserve"> </w:t>
            </w:r>
            <w:r w:rsidRPr="001475D3">
              <w:rPr>
                <w:rFonts w:ascii="Cambria" w:hAnsi="Cambria" w:cs="Cambria"/>
                <w:i/>
                <w:iCs/>
              </w:rPr>
              <w:t>(36 часов)</w:t>
            </w:r>
          </w:p>
        </w:tc>
      </w:tr>
    </w:tbl>
    <w:p w14:paraId="199A053B" w14:textId="77353558" w:rsidR="000C2236" w:rsidRPr="001475D3" w:rsidRDefault="000C2236" w:rsidP="001475D3">
      <w:pPr>
        <w:jc w:val="both"/>
        <w:rPr>
          <w:bCs/>
          <w:sz w:val="28"/>
          <w:szCs w:val="28"/>
        </w:rPr>
      </w:pPr>
    </w:p>
    <w:p w14:paraId="0EC930E5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1. Цифровизация государственного управления</w:t>
      </w:r>
    </w:p>
    <w:p w14:paraId="57657D5C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ова роль цифровых технологий в трансформации государственного управления?</w:t>
      </w:r>
    </w:p>
    <w:p w14:paraId="6B8706CA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инструменты цифровизации используют государственные органы?</w:t>
      </w:r>
    </w:p>
    <w:p w14:paraId="361C6174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цифровизация влияет на прозрачность и подотчетность власти?</w:t>
      </w:r>
    </w:p>
    <w:p w14:paraId="79D37288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2. Электронное правительство и электронные услуги</w:t>
      </w:r>
    </w:p>
    <w:p w14:paraId="3FDDD1FA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В чем заключается концепция "электронного правительства"?</w:t>
      </w:r>
    </w:p>
    <w:p w14:paraId="3BCD465A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электронные услуги повышают эффективность работы государственных органов?</w:t>
      </w:r>
    </w:p>
    <w:p w14:paraId="4D10BF10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латформы и системы используются для предоставления электронных услуг?</w:t>
      </w:r>
    </w:p>
    <w:p w14:paraId="167EB6E3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3. Цифровая идентификация и электронные подписи</w:t>
      </w:r>
    </w:p>
    <w:p w14:paraId="163ACF6D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технологии используются для цифровой идентификации граждан?</w:t>
      </w:r>
    </w:p>
    <w:p w14:paraId="69343B79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овы требования к электронным подписям в государственных системах?</w:t>
      </w:r>
    </w:p>
    <w:p w14:paraId="13DA779D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овы преимущества и риски цифровой идентификации для государства и граждан?</w:t>
      </w:r>
    </w:p>
    <w:p w14:paraId="3F2B6FAB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4. Информационная безопасность в государственных организациях</w:t>
      </w:r>
    </w:p>
    <w:p w14:paraId="0067BE5A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основные угрозы существуют для информационной безопасности государственных систем?</w:t>
      </w:r>
    </w:p>
    <w:p w14:paraId="26FE4442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стратегии используются для защиты государственных данных?</w:t>
      </w:r>
    </w:p>
    <w:p w14:paraId="038D6F59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овы юридические и этические аспекты обеспечения безопасности в цифровом государстве?</w:t>
      </w:r>
    </w:p>
    <w:p w14:paraId="63F56340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5. Большие данные и аналитика в государственном управлении</w:t>
      </w:r>
    </w:p>
    <w:p w14:paraId="57ED77BF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используются большие данные для принятия решений в государственном управлении?</w:t>
      </w:r>
    </w:p>
    <w:p w14:paraId="4C17D0FF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инструменты аналитики применяются для обработки больших данных?</w:t>
      </w:r>
    </w:p>
    <w:p w14:paraId="48B9B515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этические вопросы возникают при использовании больших данных в государственных организациях?</w:t>
      </w:r>
    </w:p>
    <w:p w14:paraId="1764B66E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6. Цифровая грамотность и навыки государственных служащих</w:t>
      </w:r>
    </w:p>
    <w:p w14:paraId="0DB75E99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ключевые навыки необходимы государственным служащим в условиях цифровой трансформации?</w:t>
      </w:r>
    </w:p>
    <w:p w14:paraId="4EB4D5BE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программы повышения цифровой грамотности могут повлиять на эффективность работы государственных органов?</w:t>
      </w:r>
    </w:p>
    <w:p w14:paraId="0A78C2C7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одходы к обучению и развитию цифровых навыков существуют в современных государственных системах?</w:t>
      </w:r>
    </w:p>
    <w:p w14:paraId="55D4FD38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7. Инновации и управление изменениями в цифровом государстве</w:t>
      </w:r>
    </w:p>
    <w:p w14:paraId="67033EA2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инновации в сфере ИКТ способствуют трансформации государственного управления?</w:t>
      </w:r>
    </w:p>
    <w:p w14:paraId="0286BF45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управлять изменениями в условиях цифровой трансформации в государственных структурах?</w:t>
      </w:r>
    </w:p>
    <w:p w14:paraId="06647B8F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государственные организации могут внедрять инновации и поддерживать устойчивость к изменениям?</w:t>
      </w:r>
    </w:p>
    <w:p w14:paraId="57E4C6FC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lastRenderedPageBreak/>
        <w:t>8. Искусственный интеллект в государственном управлении</w:t>
      </w:r>
    </w:p>
    <w:p w14:paraId="7EB29E8E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возможности предоставляет искусственный интеллект для оптимизации государственных процессов?</w:t>
      </w:r>
    </w:p>
    <w:p w14:paraId="2579A985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ИИ может использоваться для улучшения качества государственных услуг?</w:t>
      </w:r>
    </w:p>
    <w:p w14:paraId="47691793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равовые и этические вопросы возникают при применении ИИ в государственных органах?</w:t>
      </w:r>
    </w:p>
    <w:p w14:paraId="25BA4E73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9. Цифровая культура и управление данными в госсекторе</w:t>
      </w:r>
    </w:p>
    <w:p w14:paraId="776068C4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овы основные элементы цифровой культуры в государственных организациях?</w:t>
      </w:r>
    </w:p>
    <w:p w14:paraId="48A022FC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эффективное управление данными влияет на работу государственных структур?</w:t>
      </w:r>
    </w:p>
    <w:p w14:paraId="426AFA15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олитики и практики управления данными используются в современном государственном управлении?</w:t>
      </w:r>
    </w:p>
    <w:p w14:paraId="1D08DDFC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10. Платформенные решения и экосистемы в цифровом государстве</w:t>
      </w:r>
    </w:p>
    <w:p w14:paraId="7838C4AA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ую роль играют платформенные решения в государственном управлении?</w:t>
      </w:r>
    </w:p>
    <w:p w14:paraId="34DDAFD6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реимущества и вызовы связаны с внедрением экосистемных решений в государственные процессы?</w:t>
      </w:r>
    </w:p>
    <w:p w14:paraId="37AF64CF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римеры успешных платформенных решений существуют на национальном и международном уровне?</w:t>
      </w:r>
    </w:p>
    <w:p w14:paraId="5EBB184A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11. Государственные реестры и цифровые базы данных</w:t>
      </w:r>
    </w:p>
    <w:p w14:paraId="4A9FA679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овы основные функции государственных реестров в цифровом государстве?</w:t>
      </w:r>
    </w:p>
    <w:p w14:paraId="69C256C2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технологии используются для ведения и защиты государственных баз данных?</w:t>
      </w:r>
    </w:p>
    <w:p w14:paraId="5F873268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 реестры способствуют повышению эффективности и прозрачности государственной деятельности?</w:t>
      </w:r>
    </w:p>
    <w:p w14:paraId="60A5A921" w14:textId="77777777" w:rsidR="001475D3" w:rsidRPr="001475D3" w:rsidRDefault="001475D3" w:rsidP="001475D3">
      <w:pPr>
        <w:jc w:val="both"/>
        <w:rPr>
          <w:b/>
          <w:bCs/>
          <w:sz w:val="28"/>
          <w:szCs w:val="28"/>
        </w:rPr>
      </w:pPr>
      <w:r w:rsidRPr="001475D3">
        <w:rPr>
          <w:b/>
          <w:bCs/>
          <w:sz w:val="28"/>
          <w:szCs w:val="28"/>
        </w:rPr>
        <w:t>12. Этика и право в цифровом государственном управлении</w:t>
      </w:r>
    </w:p>
    <w:p w14:paraId="4E563FAA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равовые аспекты необходимо учитывать при внедрении цифровых технологий в государственные структуры?</w:t>
      </w:r>
    </w:p>
    <w:p w14:paraId="5DD52D14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овы основные этические вопросы, связанные с цифровизацией государственного управления?</w:t>
      </w:r>
    </w:p>
    <w:p w14:paraId="562F4DAD" w14:textId="77777777" w:rsidR="001475D3" w:rsidRPr="001475D3" w:rsidRDefault="001475D3" w:rsidP="001475D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5D3">
        <w:rPr>
          <w:rFonts w:ascii="Times New Roman" w:hAnsi="Times New Roman" w:cs="Times New Roman"/>
          <w:bCs/>
          <w:sz w:val="28"/>
          <w:szCs w:val="28"/>
        </w:rPr>
        <w:t>Какие правовые нормы регулируют использование персональных данных в государственном секторе?</w:t>
      </w:r>
    </w:p>
    <w:p w14:paraId="26673AFE" w14:textId="77777777" w:rsidR="001475D3" w:rsidRPr="001475D3" w:rsidRDefault="001475D3" w:rsidP="001475D3">
      <w:pPr>
        <w:jc w:val="both"/>
        <w:rPr>
          <w:bCs/>
          <w:sz w:val="28"/>
          <w:szCs w:val="28"/>
        </w:rPr>
      </w:pPr>
    </w:p>
    <w:p w14:paraId="2A08E5CD" w14:textId="77777777" w:rsidR="001475D3" w:rsidRPr="001475D3" w:rsidRDefault="001475D3" w:rsidP="001475D3">
      <w:pPr>
        <w:jc w:val="both"/>
        <w:rPr>
          <w:bCs/>
          <w:sz w:val="28"/>
          <w:szCs w:val="28"/>
        </w:rPr>
      </w:pPr>
    </w:p>
    <w:p w14:paraId="5A8E7EC7" w14:textId="77777777" w:rsidR="008A3C36" w:rsidRPr="001475D3" w:rsidRDefault="008A3C36" w:rsidP="001475D3">
      <w:pPr>
        <w:ind w:right="-286" w:hanging="426"/>
        <w:jc w:val="right"/>
        <w:rPr>
          <w:b/>
          <w:sz w:val="28"/>
          <w:szCs w:val="28"/>
        </w:rPr>
      </w:pPr>
    </w:p>
    <w:p w14:paraId="5B8F16D4" w14:textId="1B6BA972" w:rsidR="001320BB" w:rsidRDefault="008A3C36" w:rsidP="001475D3">
      <w:pPr>
        <w:ind w:right="-284"/>
        <w:jc w:val="right"/>
        <w:rPr>
          <w:b/>
          <w:sz w:val="28"/>
          <w:szCs w:val="28"/>
        </w:rPr>
      </w:pPr>
      <w:r w:rsidRPr="001475D3">
        <w:rPr>
          <w:b/>
          <w:sz w:val="28"/>
          <w:szCs w:val="28"/>
        </w:rPr>
        <w:t xml:space="preserve">Лектор: </w:t>
      </w:r>
    </w:p>
    <w:p w14:paraId="53B3816E" w14:textId="590979B6" w:rsidR="001475D3" w:rsidRPr="001475D3" w:rsidRDefault="001475D3" w:rsidP="001475D3">
      <w:pPr>
        <w:ind w:right="-284"/>
        <w:jc w:val="right"/>
        <w:rPr>
          <w:b/>
          <w:sz w:val="28"/>
          <w:szCs w:val="28"/>
        </w:rPr>
      </w:pPr>
      <w:r w:rsidRPr="001475D3">
        <w:rPr>
          <w:b/>
          <w:sz w:val="28"/>
          <w:szCs w:val="28"/>
        </w:rPr>
        <w:t xml:space="preserve">Панич Наталья Александровна, </w:t>
      </w:r>
    </w:p>
    <w:p w14:paraId="4DE38588" w14:textId="6B6AD61C" w:rsidR="001475D3" w:rsidRPr="001475D3" w:rsidRDefault="001475D3" w:rsidP="001475D3">
      <w:pPr>
        <w:ind w:right="-284"/>
        <w:jc w:val="right"/>
        <w:rPr>
          <w:sz w:val="28"/>
          <w:szCs w:val="28"/>
        </w:rPr>
      </w:pPr>
      <w:r w:rsidRPr="001475D3">
        <w:rPr>
          <w:sz w:val="28"/>
          <w:szCs w:val="28"/>
        </w:rPr>
        <w:t>старший преподаватель кафедры «Государственно</w:t>
      </w:r>
      <w:r w:rsidR="003A2C6F">
        <w:rPr>
          <w:sz w:val="28"/>
          <w:szCs w:val="28"/>
        </w:rPr>
        <w:t>го</w:t>
      </w:r>
      <w:r w:rsidRPr="001475D3">
        <w:rPr>
          <w:sz w:val="28"/>
          <w:szCs w:val="28"/>
        </w:rPr>
        <w:t xml:space="preserve"> администрировани</w:t>
      </w:r>
      <w:r w:rsidR="003A2C6F">
        <w:rPr>
          <w:sz w:val="28"/>
          <w:szCs w:val="28"/>
        </w:rPr>
        <w:t>я</w:t>
      </w:r>
      <w:bookmarkStart w:id="0" w:name="_GoBack"/>
      <w:bookmarkEnd w:id="0"/>
      <w:r w:rsidRPr="001475D3">
        <w:rPr>
          <w:sz w:val="28"/>
          <w:szCs w:val="28"/>
        </w:rPr>
        <w:t xml:space="preserve">» </w:t>
      </w:r>
    </w:p>
    <w:p w14:paraId="60581137" w14:textId="77777777" w:rsidR="001475D3" w:rsidRPr="001475D3" w:rsidRDefault="001475D3" w:rsidP="001475D3">
      <w:pPr>
        <w:ind w:right="-284"/>
        <w:jc w:val="right"/>
        <w:rPr>
          <w:sz w:val="28"/>
          <w:szCs w:val="28"/>
        </w:rPr>
      </w:pPr>
      <w:r w:rsidRPr="001475D3">
        <w:rPr>
          <w:sz w:val="28"/>
          <w:szCs w:val="28"/>
        </w:rPr>
        <w:t xml:space="preserve">Высшей школы государственного администрирования (факультет) </w:t>
      </w:r>
    </w:p>
    <w:p w14:paraId="3FE1C884" w14:textId="53D653C2" w:rsidR="001475D3" w:rsidRPr="001475D3" w:rsidRDefault="001475D3" w:rsidP="001475D3">
      <w:pPr>
        <w:ind w:right="-284"/>
        <w:jc w:val="right"/>
        <w:rPr>
          <w:sz w:val="28"/>
          <w:szCs w:val="28"/>
        </w:rPr>
      </w:pPr>
      <w:r w:rsidRPr="001475D3">
        <w:rPr>
          <w:sz w:val="28"/>
          <w:szCs w:val="28"/>
        </w:rPr>
        <w:t xml:space="preserve">МГУ им. М.В. Ломоносова, </w:t>
      </w:r>
    </w:p>
    <w:p w14:paraId="5C3E625D" w14:textId="2C86867A" w:rsidR="001475D3" w:rsidRPr="001475D3" w:rsidRDefault="001475D3" w:rsidP="001475D3">
      <w:pPr>
        <w:ind w:right="-284"/>
        <w:jc w:val="right"/>
        <w:rPr>
          <w:sz w:val="28"/>
          <w:szCs w:val="28"/>
        </w:rPr>
      </w:pPr>
      <w:r w:rsidRPr="001475D3">
        <w:rPr>
          <w:sz w:val="28"/>
          <w:szCs w:val="28"/>
        </w:rPr>
        <w:t>кандидат исторических наук</w:t>
      </w:r>
    </w:p>
    <w:p w14:paraId="5450A9C8" w14:textId="77777777" w:rsidR="001475D3" w:rsidRPr="001475D3" w:rsidRDefault="001475D3" w:rsidP="001475D3">
      <w:pPr>
        <w:ind w:firstLine="2127"/>
        <w:jc w:val="both"/>
        <w:rPr>
          <w:sz w:val="28"/>
          <w:szCs w:val="28"/>
        </w:rPr>
      </w:pPr>
    </w:p>
    <w:sectPr w:rsidR="001475D3" w:rsidRPr="001475D3" w:rsidSect="001475D3">
      <w:footerReference w:type="even" r:id="rId8"/>
      <w:pgSz w:w="11906" w:h="16838"/>
      <w:pgMar w:top="816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64AB" w14:textId="77777777" w:rsidR="00033B95" w:rsidRDefault="00033B95" w:rsidP="002F1885">
      <w:r>
        <w:separator/>
      </w:r>
    </w:p>
  </w:endnote>
  <w:endnote w:type="continuationSeparator" w:id="0">
    <w:p w14:paraId="2ADDD615" w14:textId="77777777" w:rsidR="00033B95" w:rsidRDefault="00033B95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4BA9C" w14:textId="446F6D74" w:rsidR="009A44C8" w:rsidRPr="008A3C36" w:rsidRDefault="009A44C8" w:rsidP="00FD3E46">
    <w:pPr>
      <w:pStyle w:val="ad"/>
      <w:framePr w:wrap="auto" w:vAnchor="text" w:hAnchor="margin" w:xAlign="center" w:y="1"/>
      <w:rPr>
        <w:rStyle w:val="af1"/>
        <w:sz w:val="20"/>
        <w:szCs w:val="20"/>
      </w:rPr>
    </w:pPr>
    <w:r w:rsidRPr="008A3C36">
      <w:rPr>
        <w:rStyle w:val="af1"/>
        <w:sz w:val="20"/>
        <w:szCs w:val="20"/>
      </w:rPr>
      <w:fldChar w:fldCharType="begin"/>
    </w:r>
    <w:r w:rsidRPr="008A3C36">
      <w:rPr>
        <w:rStyle w:val="af1"/>
        <w:sz w:val="20"/>
        <w:szCs w:val="20"/>
      </w:rPr>
      <w:instrText xml:space="preserve">PAGE  </w:instrText>
    </w:r>
    <w:r w:rsidRPr="008A3C36">
      <w:rPr>
        <w:rStyle w:val="af1"/>
        <w:sz w:val="20"/>
        <w:szCs w:val="20"/>
      </w:rPr>
      <w:fldChar w:fldCharType="separate"/>
    </w:r>
    <w:r w:rsidR="003A2C6F">
      <w:rPr>
        <w:rStyle w:val="af1"/>
        <w:noProof/>
        <w:sz w:val="20"/>
        <w:szCs w:val="20"/>
      </w:rPr>
      <w:t>2</w:t>
    </w:r>
    <w:r w:rsidRPr="008A3C36">
      <w:rPr>
        <w:rStyle w:val="af1"/>
        <w:sz w:val="20"/>
        <w:szCs w:val="20"/>
      </w:rPr>
      <w:fldChar w:fldCharType="end"/>
    </w:r>
  </w:p>
  <w:p w14:paraId="6D87C8C3" w14:textId="77777777" w:rsidR="009A44C8" w:rsidRPr="008A3C36" w:rsidRDefault="009A44C8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8F32" w14:textId="77777777" w:rsidR="00033B95" w:rsidRDefault="00033B95" w:rsidP="002F1885">
      <w:r>
        <w:separator/>
      </w:r>
    </w:p>
  </w:footnote>
  <w:footnote w:type="continuationSeparator" w:id="0">
    <w:p w14:paraId="530183A7" w14:textId="77777777" w:rsidR="00033B95" w:rsidRDefault="00033B95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6A"/>
    <w:multiLevelType w:val="multilevel"/>
    <w:tmpl w:val="862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4A0"/>
    <w:multiLevelType w:val="multilevel"/>
    <w:tmpl w:val="13B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46FCE"/>
    <w:multiLevelType w:val="hybridMultilevel"/>
    <w:tmpl w:val="618C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15086B"/>
    <w:multiLevelType w:val="multilevel"/>
    <w:tmpl w:val="417A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91A56"/>
    <w:multiLevelType w:val="multilevel"/>
    <w:tmpl w:val="053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4A19"/>
    <w:multiLevelType w:val="hybridMultilevel"/>
    <w:tmpl w:val="B9487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60301"/>
    <w:multiLevelType w:val="multilevel"/>
    <w:tmpl w:val="CA4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E5705"/>
    <w:multiLevelType w:val="multilevel"/>
    <w:tmpl w:val="46B4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D3D93"/>
    <w:multiLevelType w:val="hybridMultilevel"/>
    <w:tmpl w:val="F474B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27E7A"/>
    <w:multiLevelType w:val="hybridMultilevel"/>
    <w:tmpl w:val="D076F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11ED8"/>
    <w:multiLevelType w:val="hybridMultilevel"/>
    <w:tmpl w:val="F446D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417BF3"/>
    <w:multiLevelType w:val="multilevel"/>
    <w:tmpl w:val="D9B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1662F"/>
    <w:multiLevelType w:val="hybridMultilevel"/>
    <w:tmpl w:val="D278D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C4FF4"/>
    <w:multiLevelType w:val="hybridMultilevel"/>
    <w:tmpl w:val="17F21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43CB"/>
    <w:multiLevelType w:val="hybridMultilevel"/>
    <w:tmpl w:val="F7681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41756"/>
    <w:multiLevelType w:val="multilevel"/>
    <w:tmpl w:val="042C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A665A"/>
    <w:multiLevelType w:val="multilevel"/>
    <w:tmpl w:val="8A44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B15B6"/>
    <w:multiLevelType w:val="hybridMultilevel"/>
    <w:tmpl w:val="25DE3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1100E"/>
    <w:multiLevelType w:val="multilevel"/>
    <w:tmpl w:val="425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86CDA"/>
    <w:multiLevelType w:val="hybridMultilevel"/>
    <w:tmpl w:val="8E4EB8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04CDB"/>
    <w:multiLevelType w:val="multilevel"/>
    <w:tmpl w:val="512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23215"/>
    <w:multiLevelType w:val="hybridMultilevel"/>
    <w:tmpl w:val="2C566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F23C5"/>
    <w:multiLevelType w:val="hybridMultilevel"/>
    <w:tmpl w:val="08749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FB5FD7"/>
    <w:multiLevelType w:val="hybridMultilevel"/>
    <w:tmpl w:val="03984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396CAB"/>
    <w:multiLevelType w:val="multilevel"/>
    <w:tmpl w:val="4606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18"/>
  </w:num>
  <w:num w:numId="5">
    <w:abstractNumId w:val="24"/>
  </w:num>
  <w:num w:numId="6">
    <w:abstractNumId w:val="11"/>
  </w:num>
  <w:num w:numId="7">
    <w:abstractNumId w:val="3"/>
  </w:num>
  <w:num w:numId="8">
    <w:abstractNumId w:val="15"/>
  </w:num>
  <w:num w:numId="9">
    <w:abstractNumId w:val="20"/>
  </w:num>
  <w:num w:numId="10">
    <w:abstractNumId w:val="7"/>
  </w:num>
  <w:num w:numId="11">
    <w:abstractNumId w:val="0"/>
  </w:num>
  <w:num w:numId="12">
    <w:abstractNumId w:val="1"/>
  </w:num>
  <w:num w:numId="13">
    <w:abstractNumId w:val="16"/>
  </w:num>
  <w:num w:numId="14">
    <w:abstractNumId w:val="6"/>
  </w:num>
  <w:num w:numId="15">
    <w:abstractNumId w:val="21"/>
  </w:num>
  <w:num w:numId="16">
    <w:abstractNumId w:val="14"/>
  </w:num>
  <w:num w:numId="17">
    <w:abstractNumId w:val="8"/>
  </w:num>
  <w:num w:numId="18">
    <w:abstractNumId w:val="13"/>
  </w:num>
  <w:num w:numId="19">
    <w:abstractNumId w:val="22"/>
  </w:num>
  <w:num w:numId="20">
    <w:abstractNumId w:val="17"/>
  </w:num>
  <w:num w:numId="21">
    <w:abstractNumId w:val="19"/>
  </w:num>
  <w:num w:numId="22">
    <w:abstractNumId w:val="23"/>
  </w:num>
  <w:num w:numId="23">
    <w:abstractNumId w:val="9"/>
  </w:num>
  <w:num w:numId="24">
    <w:abstractNumId w:val="12"/>
  </w:num>
  <w:num w:numId="25">
    <w:abstractNumId w:val="10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3B95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A45E5"/>
    <w:rsid w:val="000B1018"/>
    <w:rsid w:val="000B4C7B"/>
    <w:rsid w:val="000B6685"/>
    <w:rsid w:val="000B7BE4"/>
    <w:rsid w:val="000C2236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20BB"/>
    <w:rsid w:val="0013520B"/>
    <w:rsid w:val="00136BDB"/>
    <w:rsid w:val="00137B61"/>
    <w:rsid w:val="00137EA0"/>
    <w:rsid w:val="00140B56"/>
    <w:rsid w:val="00144690"/>
    <w:rsid w:val="00146602"/>
    <w:rsid w:val="00147500"/>
    <w:rsid w:val="001475D3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0FEF"/>
    <w:rsid w:val="00386625"/>
    <w:rsid w:val="00394F66"/>
    <w:rsid w:val="003953C4"/>
    <w:rsid w:val="003A2C6F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3BD2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26F9F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0E86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461B"/>
    <w:rsid w:val="006826A1"/>
    <w:rsid w:val="00683493"/>
    <w:rsid w:val="00687888"/>
    <w:rsid w:val="00690F2F"/>
    <w:rsid w:val="00691A3D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060AB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C36"/>
    <w:rsid w:val="008A3F8C"/>
    <w:rsid w:val="008A46F0"/>
    <w:rsid w:val="008A7938"/>
    <w:rsid w:val="008B0521"/>
    <w:rsid w:val="008C4F9C"/>
    <w:rsid w:val="008C6927"/>
    <w:rsid w:val="008C6BC8"/>
    <w:rsid w:val="008D7E2F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3864"/>
    <w:rsid w:val="009F49C5"/>
    <w:rsid w:val="00A0192E"/>
    <w:rsid w:val="00A02667"/>
    <w:rsid w:val="00A0465A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3750E"/>
    <w:rsid w:val="00A41E43"/>
    <w:rsid w:val="00A43328"/>
    <w:rsid w:val="00A50004"/>
    <w:rsid w:val="00A51ADB"/>
    <w:rsid w:val="00A549C4"/>
    <w:rsid w:val="00A60136"/>
    <w:rsid w:val="00A6239A"/>
    <w:rsid w:val="00A629FF"/>
    <w:rsid w:val="00A6694E"/>
    <w:rsid w:val="00A66A8B"/>
    <w:rsid w:val="00A7273C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0EC8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8E7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5DA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5BF8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C3F42"/>
    <w:rsid w:val="00CD1974"/>
    <w:rsid w:val="00CD1BD6"/>
    <w:rsid w:val="00CD41ED"/>
    <w:rsid w:val="00CD49BD"/>
    <w:rsid w:val="00CD5877"/>
    <w:rsid w:val="00CE1D3D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2101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D252-593F-44C8-A7E2-71D9D3F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anspa001@outlook.com</cp:lastModifiedBy>
  <cp:revision>3</cp:revision>
  <cp:lastPrinted>2020-09-09T07:49:00Z</cp:lastPrinted>
  <dcterms:created xsi:type="dcterms:W3CDTF">2025-01-23T10:05:00Z</dcterms:created>
  <dcterms:modified xsi:type="dcterms:W3CDTF">2025-01-23T10:50:00Z</dcterms:modified>
</cp:coreProperties>
</file>